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Toc25162230"/>
    <w:bookmarkStart w:id="1" w:name="_Toc27704936"/>
    <w:bookmarkStart w:id="2" w:name="_Toc41527441"/>
    <w:bookmarkStart w:id="3" w:name="_Toc43173508"/>
    <w:p w14:paraId="69A392C1" w14:textId="1CA216D7" w:rsidR="00B21202" w:rsidRPr="00ED6533" w:rsidRDefault="00680CF6" w:rsidP="00F80A4F">
      <w:pPr>
        <w:pStyle w:val="Otsikko1"/>
      </w:pPr>
      <w:r w:rsidRPr="00ED653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0BD4CF" wp14:editId="78032247">
                <wp:simplePos x="0" y="0"/>
                <wp:positionH relativeFrom="page">
                  <wp:posOffset>899795</wp:posOffset>
                </wp:positionH>
                <wp:positionV relativeFrom="margin">
                  <wp:posOffset>8372475</wp:posOffset>
                </wp:positionV>
                <wp:extent cx="5943600" cy="374650"/>
                <wp:effectExtent l="0" t="0" r="7620" b="635"/>
                <wp:wrapNone/>
                <wp:docPr id="69" name="Tekstiruutu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374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5622B9" w14:textId="3B099FDB" w:rsidR="002C2A73" w:rsidRPr="009C3CF2" w:rsidRDefault="002C2A73" w:rsidP="002C2A73">
                            <w:pPr>
                              <w:pStyle w:val="Eivli"/>
                              <w:jc w:val="right"/>
                              <w:rPr>
                                <w:color w:val="4472C4" w:themeColor="accent1"/>
                                <w:sz w:val="36"/>
                                <w:szCs w:val="36"/>
                                <w:lang w:val="fi-FI"/>
                              </w:rPr>
                            </w:pPr>
                            <w:r w:rsidRPr="009C3CF2">
                              <w:rPr>
                                <w:color w:val="4472C4" w:themeColor="accent1"/>
                                <w:sz w:val="36"/>
                                <w:szCs w:val="36"/>
                                <w:lang w:val="fi-FI"/>
                              </w:rPr>
                              <w:t>Piia L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1A0BD4CF" id="_x0000_t202" coordsize="21600,21600" o:spt="202" path="m,l,21600r21600,l21600,xe">
                <v:stroke joinstyle="miter"/>
                <v:path gradientshapeok="t" o:connecttype="rect"/>
              </v:shapetype>
              <v:shape id="Tekstiruutu 69" o:spid="_x0000_s1026" type="#_x0000_t202" style="position:absolute;margin-left:70.85pt;margin-top:659.25pt;width:468pt;height:29.5pt;z-index:251663360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" filled="f" stroked="f" strokeweight=".5pt">
                <v:textbox style="mso-fit-shape-to-text:t" inset="0,0,0,0">
                  <w:txbxContent>
                    <w:p w14:paraId="315622B9" w14:textId="3B099FDB" w:rsidR="002C2A73" w:rsidRPr="009C3CF2" w:rsidRDefault="002C2A73" w:rsidP="002C2A73">
                      <w:pPr>
                        <w:pStyle w:val="NoSpacing"/>
                        <w:jc w:val="right"/>
                        <w:rPr>
                          <w:color w:val="4472C4" w:themeColor="accent1"/>
                          <w:sz w:val="36"/>
                          <w:szCs w:val="36"/>
                          <w:lang w:val="fi-FI"/>
                        </w:rPr>
                      </w:pPr>
                      <w:r w:rsidRPr="009C3CF2">
                        <w:rPr>
                          <w:color w:val="4472C4" w:themeColor="accent1"/>
                          <w:sz w:val="36"/>
                          <w:szCs w:val="36"/>
                          <w:lang w:val="fi-FI"/>
                        </w:rPr>
                        <w:t>Piia Laine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2C2A73" w:rsidRPr="00ED6533">
        <w:rPr>
          <w:noProof/>
          <w:color w:val="4472C4" w:themeColor="accent1"/>
          <w:sz w:val="36"/>
          <w:szCs w:val="36"/>
          <w:lang w:eastAsia="fi-FI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54AA5210" wp14:editId="1152E6BD">
                <wp:simplePos x="0" y="0"/>
                <wp:positionH relativeFrom="margin">
                  <wp:posOffset>518160</wp:posOffset>
                </wp:positionH>
                <wp:positionV relativeFrom="page">
                  <wp:posOffset>3471545</wp:posOffset>
                </wp:positionV>
                <wp:extent cx="5494020" cy="5696585"/>
                <wp:effectExtent l="0" t="0" r="0" b="6350"/>
                <wp:wrapNone/>
                <wp:docPr id="63" name="Ryhmä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 noChangeAspect="1"/>
                      </wpg:cNvGrpSpPr>
                      <wpg:grpSpPr>
                        <a:xfrm>
                          <a:off x="0" y="0"/>
                          <a:ext cx="5494020" cy="5696585"/>
                          <a:chOff x="0" y="0"/>
                          <a:chExt cx="4329113" cy="4491038"/>
                        </a:xfr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64" name="Puolivapaa piirto 64"/>
                        <wps:cNvSpPr>
                          <a:spLocks/>
                        </wps:cNvSpPr>
                        <wps:spPr bwMode="auto">
                          <a:xfrm>
                            <a:off x="1501775" y="0"/>
                            <a:ext cx="2827338" cy="2835275"/>
                          </a:xfrm>
                          <a:custGeom>
                            <a:avLst/>
                            <a:gdLst>
                              <a:gd name="T0" fmla="*/ 4 w 1781"/>
                              <a:gd name="T1" fmla="*/ 1786 h 1786"/>
                              <a:gd name="T2" fmla="*/ 0 w 1781"/>
                              <a:gd name="T3" fmla="*/ 1782 h 1786"/>
                              <a:gd name="T4" fmla="*/ 1776 w 1781"/>
                              <a:gd name="T5" fmla="*/ 0 h 1786"/>
                              <a:gd name="T6" fmla="*/ 1781 w 1781"/>
                              <a:gd name="T7" fmla="*/ 5 h 1786"/>
                              <a:gd name="T8" fmla="*/ 4 w 1781"/>
                              <a:gd name="T9" fmla="*/ 1786 h 17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781" h="1786">
                                <a:moveTo>
                                  <a:pt x="4" y="1786"/>
                                </a:moveTo>
                                <a:lnTo>
                                  <a:pt x="0" y="1782"/>
                                </a:lnTo>
                                <a:lnTo>
                                  <a:pt x="1776" y="0"/>
                                </a:lnTo>
                                <a:lnTo>
                                  <a:pt x="1781" y="5"/>
                                </a:lnTo>
                                <a:lnTo>
                                  <a:pt x="4" y="178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5" name="Puolivapaa piirto 65"/>
                        <wps:cNvSpPr>
                          <a:spLocks/>
                        </wps:cNvSpPr>
                        <wps:spPr bwMode="auto">
                          <a:xfrm>
                            <a:off x="782637" y="227013"/>
                            <a:ext cx="3546475" cy="3546475"/>
                          </a:xfrm>
                          <a:custGeom>
                            <a:avLst/>
                            <a:gdLst>
                              <a:gd name="T0" fmla="*/ 5 w 2234"/>
                              <a:gd name="T1" fmla="*/ 2234 h 2234"/>
                              <a:gd name="T2" fmla="*/ 0 w 2234"/>
                              <a:gd name="T3" fmla="*/ 2229 h 2234"/>
                              <a:gd name="T4" fmla="*/ 2229 w 2234"/>
                              <a:gd name="T5" fmla="*/ 0 h 2234"/>
                              <a:gd name="T6" fmla="*/ 2234 w 2234"/>
                              <a:gd name="T7" fmla="*/ 5 h 2234"/>
                              <a:gd name="T8" fmla="*/ 5 w 2234"/>
                              <a:gd name="T9" fmla="*/ 2234 h 22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234" h="2234">
                                <a:moveTo>
                                  <a:pt x="5" y="2234"/>
                                </a:moveTo>
                                <a:lnTo>
                                  <a:pt x="0" y="2229"/>
                                </a:lnTo>
                                <a:lnTo>
                                  <a:pt x="2229" y="0"/>
                                </a:lnTo>
                                <a:lnTo>
                                  <a:pt x="2234" y="5"/>
                                </a:lnTo>
                                <a:lnTo>
                                  <a:pt x="5" y="2234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Puolivapaa piirto 66"/>
                        <wps:cNvSpPr>
                          <a:spLocks/>
                        </wps:cNvSpPr>
                        <wps:spPr bwMode="auto">
                          <a:xfrm>
                            <a:off x="841375" y="109538"/>
                            <a:ext cx="3487738" cy="3487738"/>
                          </a:xfrm>
                          <a:custGeom>
                            <a:avLst/>
                            <a:gdLst>
                              <a:gd name="T0" fmla="*/ 9 w 2197"/>
                              <a:gd name="T1" fmla="*/ 2197 h 2197"/>
                              <a:gd name="T2" fmla="*/ 0 w 2197"/>
                              <a:gd name="T3" fmla="*/ 2193 h 2197"/>
                              <a:gd name="T4" fmla="*/ 2188 w 2197"/>
                              <a:gd name="T5" fmla="*/ 0 h 2197"/>
                              <a:gd name="T6" fmla="*/ 2197 w 2197"/>
                              <a:gd name="T7" fmla="*/ 10 h 2197"/>
                              <a:gd name="T8" fmla="*/ 9 w 2197"/>
                              <a:gd name="T9" fmla="*/ 2197 h 2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197" h="2197">
                                <a:moveTo>
                                  <a:pt x="9" y="2197"/>
                                </a:moveTo>
                                <a:lnTo>
                                  <a:pt x="0" y="2193"/>
                                </a:lnTo>
                                <a:lnTo>
                                  <a:pt x="2188" y="0"/>
                                </a:lnTo>
                                <a:lnTo>
                                  <a:pt x="2197" y="10"/>
                                </a:lnTo>
                                <a:lnTo>
                                  <a:pt x="9" y="2197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Puolivapaa piirto 67"/>
                        <wps:cNvSpPr>
                          <a:spLocks/>
                        </wps:cNvSpPr>
                        <wps:spPr bwMode="auto">
                          <a:xfrm>
                            <a:off x="1216025" y="498475"/>
                            <a:ext cx="3113088" cy="3121025"/>
                          </a:xfrm>
                          <a:custGeom>
                            <a:avLst/>
                            <a:gdLst>
                              <a:gd name="T0" fmla="*/ 9 w 1961"/>
                              <a:gd name="T1" fmla="*/ 1966 h 1966"/>
                              <a:gd name="T2" fmla="*/ 0 w 1961"/>
                              <a:gd name="T3" fmla="*/ 1957 h 1966"/>
                              <a:gd name="T4" fmla="*/ 1952 w 1961"/>
                              <a:gd name="T5" fmla="*/ 0 h 1966"/>
                              <a:gd name="T6" fmla="*/ 1961 w 1961"/>
                              <a:gd name="T7" fmla="*/ 9 h 1966"/>
                              <a:gd name="T8" fmla="*/ 9 w 1961"/>
                              <a:gd name="T9" fmla="*/ 1966 h 196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61" h="1966">
                                <a:moveTo>
                                  <a:pt x="9" y="1966"/>
                                </a:moveTo>
                                <a:lnTo>
                                  <a:pt x="0" y="1957"/>
                                </a:lnTo>
                                <a:lnTo>
                                  <a:pt x="1952" y="0"/>
                                </a:lnTo>
                                <a:lnTo>
                                  <a:pt x="1961" y="9"/>
                                </a:lnTo>
                                <a:lnTo>
                                  <a:pt x="9" y="196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Puolivapaa piirto 68"/>
                        <wps:cNvSpPr>
                          <a:spLocks/>
                        </wps:cNvSpPr>
                        <wps:spPr bwMode="auto">
                          <a:xfrm>
                            <a:off x="0" y="153988"/>
                            <a:ext cx="4329113" cy="4337050"/>
                          </a:xfrm>
                          <a:custGeom>
                            <a:avLst/>
                            <a:gdLst>
                              <a:gd name="T0" fmla="*/ 0 w 2727"/>
                              <a:gd name="T1" fmla="*/ 2732 h 2732"/>
                              <a:gd name="T2" fmla="*/ 0 w 2727"/>
                              <a:gd name="T3" fmla="*/ 2728 h 2732"/>
                              <a:gd name="T4" fmla="*/ 2722 w 2727"/>
                              <a:gd name="T5" fmla="*/ 0 h 2732"/>
                              <a:gd name="T6" fmla="*/ 2727 w 2727"/>
                              <a:gd name="T7" fmla="*/ 5 h 2732"/>
                              <a:gd name="T8" fmla="*/ 0 w 2727"/>
                              <a:gd name="T9" fmla="*/ 2732 h 2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727" h="2732">
                                <a:moveTo>
                                  <a:pt x="0" y="2732"/>
                                </a:moveTo>
                                <a:lnTo>
                                  <a:pt x="0" y="2728"/>
                                </a:lnTo>
                                <a:lnTo>
                                  <a:pt x="2722" y="0"/>
                                </a:lnTo>
                                <a:lnTo>
                                  <a:pt x="2727" y="5"/>
                                </a:lnTo>
                                <a:lnTo>
                                  <a:pt x="0" y="273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page">
                  <wp14:pctWidth>70600</wp14:pctWidth>
                </wp14:sizeRelH>
                <wp14:sizeRelV relativeFrom="page">
                  <wp14:pctHeight>56600</wp14:pctHeight>
                </wp14:sizeRelV>
              </wp:anchor>
            </w:drawing>
          </mc:Choice>
          <mc:Fallback xmlns:w16="http://schemas.microsoft.com/office/word/2018/wordml" xmlns:w16cex="http://schemas.microsoft.com/office/word/2018/wordml/cex">
            <w:pict>
              <v:group w14:anchorId="753419AE" id="Ryhmä 2" o:spid="_x0000_s1026" style="position:absolute;margin-left:40.8pt;margin-top:273.35pt;width:432.6pt;height:448.55pt;z-index:-251655168;mso-width-percent:706;mso-height-percent:566;mso-position-horizontal-relative:margin;mso-position-vertical-relative:page;mso-width-percent:706;mso-height-percent:56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">
                <o:lock v:ext="edit" aspectratio="t"/>
                <v:shape id="Puolivapaa piirto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<v:path arrowok="t" o:connecttype="custom" o:connectlocs="6350,2835275;0,2828925;2819400,0;2827338,7938;6350,2835275" o:connectangles="0,0,0,0,0"/>
                </v:shape>
                <v:shape id="Puolivapaa piirto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<v:path arrowok="t" o:connecttype="custom" o:connectlocs="7938,3546475;0,3538538;3538538,0;3546475,7938;7938,3546475" o:connectangles="0,0,0,0,0"/>
                </v:shape>
                <v:shape id="Puolivapaa piirto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<v:path arrowok="t" o:connecttype="custom" o:connectlocs="14288,3487738;0,3481388;3473450,0;3487738,15875;14288,3487738" o:connectangles="0,0,0,0,0"/>
                </v:shape>
                <v:shape id="Puolivapaa piirto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<v:path arrowok="t" o:connecttype="custom" o:connectlocs="14288,3121025;0,3106738;3098800,0;3113088,14288;14288,3121025" o:connectangles="0,0,0,0,0"/>
                </v:shape>
                <v:shape id="Puolivapaa piirto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<v:path arrowok="t" o:connecttype="custom" o:connectlocs="0,4337050;0,4330700;4321175,0;4329113,7938;0,4337050" o:connectangles="0,0,0,0,0"/>
                </v:shape>
                <w10:wrap anchorx="margin" anchory="page"/>
              </v:group>
            </w:pict>
          </mc:Fallback>
        </mc:AlternateContent>
      </w:r>
      <w:r w:rsidR="002C2A73" w:rsidRPr="00ED6533">
        <w:rPr>
          <w:noProof/>
          <w:lang w:eastAsia="fi-FI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90913E" wp14:editId="3220E764">
                <wp:simplePos x="0" y="0"/>
                <wp:positionH relativeFrom="page">
                  <wp:posOffset>899795</wp:posOffset>
                </wp:positionH>
                <wp:positionV relativeFrom="margin">
                  <wp:posOffset>0</wp:posOffset>
                </wp:positionV>
                <wp:extent cx="5943600" cy="914400"/>
                <wp:effectExtent l="0" t="0" r="0" b="3810"/>
                <wp:wrapNone/>
                <wp:docPr id="62" name="Tekstiruutu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8177C1" w14:textId="74B92222" w:rsidR="002C2A73" w:rsidRDefault="00B41D89" w:rsidP="002C2A73">
                            <w:pPr>
                              <w:pStyle w:val="Eivli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8496B0" w:themeColor="text2" w:themeTint="99"/>
                                <w:sz w:val="64"/>
                                <w:szCs w:val="64"/>
                              </w:rPr>
                              <w:t>Schedule</w:t>
                            </w:r>
                          </w:p>
                          <w:p w14:paraId="5ADBE0F5" w14:textId="22E00AE5" w:rsidR="002C2A73" w:rsidRDefault="00285B62" w:rsidP="002C2A73">
                            <w:pPr>
                              <w:pStyle w:val="Eivli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alias w:val="Alaotsikko"/>
                                <w:tag w:val=""/>
                                <w:id w:val="217632762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41D89"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Unity Project</w:t>
                                </w:r>
                              </w:sdtContent>
                            </w:sdt>
                            <w:r w:rsidR="002C2A73" w:rsidRPr="00111E36">
                              <w:t xml:space="preserve"> </w:t>
                            </w:r>
                          </w:p>
                          <w:p w14:paraId="4051F989" w14:textId="77777777" w:rsidR="002C2A73" w:rsidRDefault="002C2A73" w:rsidP="002C2A7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76500</wp14:pctWidth>
                </wp14:sizeRelH>
              </wp:anchor>
            </w:drawing>
          </mc:Choice>
          <mc:Fallback xmlns:w16="http://schemas.microsoft.com/office/word/2018/wordml" xmlns:w16cex="http://schemas.microsoft.com/office/word/2018/wordml/cex">
            <w:pict>
              <v:shapetype w14:anchorId="5190913E" id="_x0000_t202" coordsize="21600,21600" o:spt="202" path="m,l,21600r21600,l21600,xe">
                <v:stroke joinstyle="miter"/>
                <v:path gradientshapeok="t" o:connecttype="rect"/>
              </v:shapetype>
              <v:shape id="Tekstiruutu 62" o:spid="_x0000_s1027" type="#_x0000_t202" style="position:absolute;margin-left:70.85pt;margin-top:0;width:468pt;height:1in;z-index:251659264;visibility:visible;mso-wrap-style:square;mso-width-percent:765;mso-wrap-distance-left:9pt;mso-wrap-distance-top:0;mso-wrap-distance-right:9pt;mso-wrap-distance-bottom:0;mso-position-horizontal:absolute;mso-position-horizontal-relative:page;mso-position-vertical:absolute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" filled="f" stroked="f" strokeweight=".5pt">
                <v:textbox style="mso-fit-shape-to-text:t">
                  <w:txbxContent>
                    <w:p w14:paraId="2D8177C1" w14:textId="74B92222" w:rsidR="002C2A73" w:rsidRDefault="00B41D89" w:rsidP="002C2A73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8"/>
                          <w:szCs w:val="68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aps/>
                          <w:color w:val="8496B0" w:themeColor="text2" w:themeTint="99"/>
                          <w:sz w:val="64"/>
                          <w:szCs w:val="64"/>
                        </w:rPr>
                        <w:t>Schedule</w:t>
                      </w:r>
                    </w:p>
                    <w:p w14:paraId="5ADBE0F5" w14:textId="22E00AE5" w:rsidR="002C2A73" w:rsidRDefault="00771E73" w:rsidP="002C2A73">
                      <w:pPr>
                        <w:pStyle w:val="NoSpacing"/>
                        <w:spacing w:before="120"/>
                        <w:rPr>
                          <w:color w:val="4472C4" w:themeColor="accent1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36"/>
                            <w:szCs w:val="36"/>
                          </w:rPr>
                          <w:alias w:val="Alaotsikko"/>
                          <w:tag w:val=""/>
                          <w:id w:val="217632762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41D89"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Unity Project</w:t>
                          </w:r>
                        </w:sdtContent>
                      </w:sdt>
                      <w:r w:rsidR="002C2A73" w:rsidRPr="00111E36">
                        <w:t xml:space="preserve"> </w:t>
                      </w:r>
                    </w:p>
                    <w:p w14:paraId="4051F989" w14:textId="77777777" w:rsidR="002C2A73" w:rsidRDefault="002C2A73" w:rsidP="002C2A73"/>
                  </w:txbxContent>
                </v:textbox>
                <w10:wrap anchorx="page" anchory="margin"/>
              </v:shape>
            </w:pict>
          </mc:Fallback>
        </mc:AlternateContent>
      </w:r>
      <w:bookmarkEnd w:id="0"/>
      <w:bookmarkEnd w:id="1"/>
      <w:bookmarkEnd w:id="2"/>
      <w:bookmarkEnd w:id="3"/>
      <w:r w:rsidR="00B21202" w:rsidRPr="00ED6533">
        <w:br w:type="page"/>
      </w:r>
    </w:p>
    <w:p w14:paraId="4341F6EA" w14:textId="70AFEC28" w:rsidR="00467584" w:rsidRPr="00ED6533" w:rsidRDefault="004675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11125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A5531D0" w14:textId="006FAA4B" w:rsidR="00933DDF" w:rsidRPr="00ED6533" w:rsidRDefault="00421E09" w:rsidP="000A6027">
          <w:pPr>
            <w:pStyle w:val="Sisllysluettelonotsikko"/>
          </w:pPr>
          <w:r w:rsidRPr="00ED6533">
            <w:t>Contents</w:t>
          </w:r>
        </w:p>
        <w:p w14:paraId="6F87BA70" w14:textId="3F867E03" w:rsidR="007068AF" w:rsidRDefault="00421E09">
          <w:pPr>
            <w:pStyle w:val="Sisluet1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ED6533">
            <w:fldChar w:fldCharType="begin"/>
          </w:r>
          <w:r w:rsidRPr="00ED6533">
            <w:instrText xml:space="preserve"> TOC \o "1-3" \h \z \u </w:instrText>
          </w:r>
          <w:r w:rsidRPr="00ED6533">
            <w:fldChar w:fldCharType="separate"/>
          </w:r>
        </w:p>
        <w:p w14:paraId="4508411D" w14:textId="43F3AE94" w:rsidR="007068AF" w:rsidRDefault="00285B62">
          <w:pPr>
            <w:pStyle w:val="Sisluet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43173509" w:history="1">
            <w:r w:rsidR="007068AF" w:rsidRPr="005317DC">
              <w:rPr>
                <w:rStyle w:val="Hyperlinkki"/>
                <w:noProof/>
              </w:rPr>
              <w:t>1.</w:t>
            </w:r>
            <w:r w:rsidR="007068AF">
              <w:rPr>
                <w:rFonts w:eastAsiaTheme="minorEastAsia"/>
                <w:noProof/>
              </w:rPr>
              <w:tab/>
            </w:r>
            <w:r w:rsidR="007068AF" w:rsidRPr="005317DC">
              <w:rPr>
                <w:rStyle w:val="Hyperlinkki"/>
                <w:noProof/>
              </w:rPr>
              <w:t>Game Idea</w:t>
            </w:r>
            <w:r w:rsidR="007068AF">
              <w:rPr>
                <w:noProof/>
                <w:webHidden/>
              </w:rPr>
              <w:tab/>
            </w:r>
            <w:r w:rsidR="007068AF">
              <w:rPr>
                <w:noProof/>
                <w:webHidden/>
              </w:rPr>
              <w:fldChar w:fldCharType="begin"/>
            </w:r>
            <w:r w:rsidR="007068AF">
              <w:rPr>
                <w:noProof/>
                <w:webHidden/>
              </w:rPr>
              <w:instrText xml:space="preserve"> PAGEREF _Toc43173509 \h </w:instrText>
            </w:r>
            <w:r w:rsidR="007068AF">
              <w:rPr>
                <w:noProof/>
                <w:webHidden/>
              </w:rPr>
            </w:r>
            <w:r w:rsidR="007068AF">
              <w:rPr>
                <w:noProof/>
                <w:webHidden/>
              </w:rPr>
              <w:fldChar w:fldCharType="separate"/>
            </w:r>
            <w:r w:rsidR="007068AF">
              <w:rPr>
                <w:noProof/>
                <w:webHidden/>
              </w:rPr>
              <w:t>2</w:t>
            </w:r>
            <w:r w:rsidR="007068AF">
              <w:rPr>
                <w:noProof/>
                <w:webHidden/>
              </w:rPr>
              <w:fldChar w:fldCharType="end"/>
            </w:r>
          </w:hyperlink>
        </w:p>
        <w:p w14:paraId="68B6DB10" w14:textId="626DF282" w:rsidR="007068AF" w:rsidRDefault="00285B62">
          <w:pPr>
            <w:pStyle w:val="Sisluet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43173510" w:history="1">
            <w:r w:rsidR="007068AF" w:rsidRPr="005317DC">
              <w:rPr>
                <w:rStyle w:val="Hyperlinkki"/>
                <w:noProof/>
              </w:rPr>
              <w:t>2.</w:t>
            </w:r>
            <w:r w:rsidR="007068AF">
              <w:rPr>
                <w:rFonts w:eastAsiaTheme="minorEastAsia"/>
                <w:noProof/>
              </w:rPr>
              <w:tab/>
            </w:r>
            <w:r w:rsidR="007068AF" w:rsidRPr="005317DC">
              <w:rPr>
                <w:rStyle w:val="Hyperlinkki"/>
                <w:noProof/>
              </w:rPr>
              <w:t>1</w:t>
            </w:r>
            <w:r w:rsidR="007068AF" w:rsidRPr="005317DC">
              <w:rPr>
                <w:rStyle w:val="Hyperlinkki"/>
                <w:noProof/>
                <w:vertAlign w:val="superscript"/>
              </w:rPr>
              <w:t>st</w:t>
            </w:r>
            <w:r w:rsidR="007068AF" w:rsidRPr="005317DC">
              <w:rPr>
                <w:rStyle w:val="Hyperlinkki"/>
                <w:noProof/>
              </w:rPr>
              <w:t xml:space="preserve"> Week (15.6. – 19.6.)</w:t>
            </w:r>
            <w:r w:rsidR="007068AF">
              <w:rPr>
                <w:noProof/>
                <w:webHidden/>
              </w:rPr>
              <w:tab/>
            </w:r>
            <w:r w:rsidR="007068AF">
              <w:rPr>
                <w:noProof/>
                <w:webHidden/>
              </w:rPr>
              <w:fldChar w:fldCharType="begin"/>
            </w:r>
            <w:r w:rsidR="007068AF">
              <w:rPr>
                <w:noProof/>
                <w:webHidden/>
              </w:rPr>
              <w:instrText xml:space="preserve"> PAGEREF _Toc43173510 \h </w:instrText>
            </w:r>
            <w:r w:rsidR="007068AF">
              <w:rPr>
                <w:noProof/>
                <w:webHidden/>
              </w:rPr>
            </w:r>
            <w:r w:rsidR="007068AF">
              <w:rPr>
                <w:noProof/>
                <w:webHidden/>
              </w:rPr>
              <w:fldChar w:fldCharType="separate"/>
            </w:r>
            <w:r w:rsidR="007068AF">
              <w:rPr>
                <w:noProof/>
                <w:webHidden/>
              </w:rPr>
              <w:t>2</w:t>
            </w:r>
            <w:r w:rsidR="007068AF">
              <w:rPr>
                <w:noProof/>
                <w:webHidden/>
              </w:rPr>
              <w:fldChar w:fldCharType="end"/>
            </w:r>
          </w:hyperlink>
        </w:p>
        <w:p w14:paraId="49FED35F" w14:textId="72CCA88A" w:rsidR="007068AF" w:rsidRDefault="00285B62">
          <w:pPr>
            <w:pStyle w:val="Sisluet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43173511" w:history="1">
            <w:r w:rsidR="007068AF" w:rsidRPr="005317DC">
              <w:rPr>
                <w:rStyle w:val="Hyperlinkki"/>
                <w:noProof/>
              </w:rPr>
              <w:t>3.</w:t>
            </w:r>
            <w:r w:rsidR="007068AF">
              <w:rPr>
                <w:rFonts w:eastAsiaTheme="minorEastAsia"/>
                <w:noProof/>
              </w:rPr>
              <w:tab/>
            </w:r>
            <w:r w:rsidR="007068AF" w:rsidRPr="005317DC">
              <w:rPr>
                <w:rStyle w:val="Hyperlinkki"/>
                <w:noProof/>
              </w:rPr>
              <w:t>2</w:t>
            </w:r>
            <w:r w:rsidR="007068AF" w:rsidRPr="005317DC">
              <w:rPr>
                <w:rStyle w:val="Hyperlinkki"/>
                <w:noProof/>
                <w:vertAlign w:val="superscript"/>
              </w:rPr>
              <w:t>nd</w:t>
            </w:r>
            <w:r w:rsidR="007068AF" w:rsidRPr="005317DC">
              <w:rPr>
                <w:rStyle w:val="Hyperlinkki"/>
                <w:noProof/>
              </w:rPr>
              <w:t xml:space="preserve"> till 4</w:t>
            </w:r>
            <w:r w:rsidR="007068AF" w:rsidRPr="005317DC">
              <w:rPr>
                <w:rStyle w:val="Hyperlinkki"/>
                <w:noProof/>
                <w:vertAlign w:val="superscript"/>
              </w:rPr>
              <w:t>th</w:t>
            </w:r>
            <w:r w:rsidR="007068AF" w:rsidRPr="005317DC">
              <w:rPr>
                <w:rStyle w:val="Hyperlinkki"/>
                <w:noProof/>
              </w:rPr>
              <w:t xml:space="preserve"> Week (22.6. – 10.7.)</w:t>
            </w:r>
            <w:r w:rsidR="007068AF">
              <w:rPr>
                <w:noProof/>
                <w:webHidden/>
              </w:rPr>
              <w:tab/>
            </w:r>
            <w:r w:rsidR="007068AF">
              <w:rPr>
                <w:noProof/>
                <w:webHidden/>
              </w:rPr>
              <w:fldChar w:fldCharType="begin"/>
            </w:r>
            <w:r w:rsidR="007068AF">
              <w:rPr>
                <w:noProof/>
                <w:webHidden/>
              </w:rPr>
              <w:instrText xml:space="preserve"> PAGEREF _Toc43173511 \h </w:instrText>
            </w:r>
            <w:r w:rsidR="007068AF">
              <w:rPr>
                <w:noProof/>
                <w:webHidden/>
              </w:rPr>
            </w:r>
            <w:r w:rsidR="007068AF">
              <w:rPr>
                <w:noProof/>
                <w:webHidden/>
              </w:rPr>
              <w:fldChar w:fldCharType="separate"/>
            </w:r>
            <w:r w:rsidR="007068AF">
              <w:rPr>
                <w:noProof/>
                <w:webHidden/>
              </w:rPr>
              <w:t>2</w:t>
            </w:r>
            <w:r w:rsidR="007068AF">
              <w:rPr>
                <w:noProof/>
                <w:webHidden/>
              </w:rPr>
              <w:fldChar w:fldCharType="end"/>
            </w:r>
          </w:hyperlink>
        </w:p>
        <w:p w14:paraId="4FFFC631" w14:textId="340B719A" w:rsidR="007068AF" w:rsidRDefault="00285B62">
          <w:pPr>
            <w:pStyle w:val="Sisluet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43173512" w:history="1">
            <w:r w:rsidR="007068AF" w:rsidRPr="005317DC">
              <w:rPr>
                <w:rStyle w:val="Hyperlinkki"/>
                <w:noProof/>
              </w:rPr>
              <w:t>4.</w:t>
            </w:r>
            <w:r w:rsidR="007068AF">
              <w:rPr>
                <w:rFonts w:eastAsiaTheme="minorEastAsia"/>
                <w:noProof/>
              </w:rPr>
              <w:tab/>
            </w:r>
            <w:r w:rsidR="007068AF" w:rsidRPr="005317DC">
              <w:rPr>
                <w:rStyle w:val="Hyperlinkki"/>
                <w:noProof/>
              </w:rPr>
              <w:t>5</w:t>
            </w:r>
            <w:r w:rsidR="007068AF" w:rsidRPr="005317DC">
              <w:rPr>
                <w:rStyle w:val="Hyperlinkki"/>
                <w:noProof/>
                <w:vertAlign w:val="superscript"/>
              </w:rPr>
              <w:t>th</w:t>
            </w:r>
            <w:r w:rsidR="007068AF" w:rsidRPr="005317DC">
              <w:rPr>
                <w:rStyle w:val="Hyperlinkki"/>
                <w:noProof/>
              </w:rPr>
              <w:t xml:space="preserve"> and 6</w:t>
            </w:r>
            <w:r w:rsidR="007068AF" w:rsidRPr="005317DC">
              <w:rPr>
                <w:rStyle w:val="Hyperlinkki"/>
                <w:noProof/>
                <w:vertAlign w:val="superscript"/>
              </w:rPr>
              <w:t>th</w:t>
            </w:r>
            <w:r w:rsidR="007068AF" w:rsidRPr="005317DC">
              <w:rPr>
                <w:rStyle w:val="Hyperlinkki"/>
                <w:noProof/>
              </w:rPr>
              <w:t xml:space="preserve"> Week (13.7. – 24.7.)</w:t>
            </w:r>
            <w:r w:rsidR="007068AF">
              <w:rPr>
                <w:noProof/>
                <w:webHidden/>
              </w:rPr>
              <w:tab/>
            </w:r>
            <w:r w:rsidR="007068AF">
              <w:rPr>
                <w:noProof/>
                <w:webHidden/>
              </w:rPr>
              <w:fldChar w:fldCharType="begin"/>
            </w:r>
            <w:r w:rsidR="007068AF">
              <w:rPr>
                <w:noProof/>
                <w:webHidden/>
              </w:rPr>
              <w:instrText xml:space="preserve"> PAGEREF _Toc43173512 \h </w:instrText>
            </w:r>
            <w:r w:rsidR="007068AF">
              <w:rPr>
                <w:noProof/>
                <w:webHidden/>
              </w:rPr>
            </w:r>
            <w:r w:rsidR="007068AF">
              <w:rPr>
                <w:noProof/>
                <w:webHidden/>
              </w:rPr>
              <w:fldChar w:fldCharType="separate"/>
            </w:r>
            <w:r w:rsidR="007068AF">
              <w:rPr>
                <w:noProof/>
                <w:webHidden/>
              </w:rPr>
              <w:t>3</w:t>
            </w:r>
            <w:r w:rsidR="007068AF">
              <w:rPr>
                <w:noProof/>
                <w:webHidden/>
              </w:rPr>
              <w:fldChar w:fldCharType="end"/>
            </w:r>
          </w:hyperlink>
        </w:p>
        <w:p w14:paraId="2263281C" w14:textId="461D3C90" w:rsidR="007068AF" w:rsidRDefault="00285B62">
          <w:pPr>
            <w:pStyle w:val="Sisluet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43173513" w:history="1">
            <w:r w:rsidR="007068AF" w:rsidRPr="005317DC">
              <w:rPr>
                <w:rStyle w:val="Hyperlinkki"/>
                <w:noProof/>
              </w:rPr>
              <w:t>5.</w:t>
            </w:r>
            <w:r w:rsidR="007068AF">
              <w:rPr>
                <w:rFonts w:eastAsiaTheme="minorEastAsia"/>
                <w:noProof/>
              </w:rPr>
              <w:tab/>
            </w:r>
            <w:r w:rsidR="007068AF" w:rsidRPr="005317DC">
              <w:rPr>
                <w:rStyle w:val="Hyperlinkki"/>
                <w:noProof/>
              </w:rPr>
              <w:t>Final Week (27.7. – 31.7.)</w:t>
            </w:r>
            <w:r w:rsidR="007068AF">
              <w:rPr>
                <w:noProof/>
                <w:webHidden/>
              </w:rPr>
              <w:tab/>
            </w:r>
            <w:r w:rsidR="007068AF">
              <w:rPr>
                <w:noProof/>
                <w:webHidden/>
              </w:rPr>
              <w:fldChar w:fldCharType="begin"/>
            </w:r>
            <w:r w:rsidR="007068AF">
              <w:rPr>
                <w:noProof/>
                <w:webHidden/>
              </w:rPr>
              <w:instrText xml:space="preserve"> PAGEREF _Toc43173513 \h </w:instrText>
            </w:r>
            <w:r w:rsidR="007068AF">
              <w:rPr>
                <w:noProof/>
                <w:webHidden/>
              </w:rPr>
            </w:r>
            <w:r w:rsidR="007068AF">
              <w:rPr>
                <w:noProof/>
                <w:webHidden/>
              </w:rPr>
              <w:fldChar w:fldCharType="separate"/>
            </w:r>
            <w:r w:rsidR="007068AF">
              <w:rPr>
                <w:noProof/>
                <w:webHidden/>
              </w:rPr>
              <w:t>3</w:t>
            </w:r>
            <w:r w:rsidR="007068AF">
              <w:rPr>
                <w:noProof/>
                <w:webHidden/>
              </w:rPr>
              <w:fldChar w:fldCharType="end"/>
            </w:r>
          </w:hyperlink>
        </w:p>
        <w:p w14:paraId="380DA05B" w14:textId="510679A3" w:rsidR="00421E09" w:rsidRPr="00ED6533" w:rsidRDefault="00421E09">
          <w:r w:rsidRPr="00ED6533">
            <w:rPr>
              <w:b/>
              <w:bCs/>
              <w:noProof/>
            </w:rPr>
            <w:fldChar w:fldCharType="end"/>
          </w:r>
        </w:p>
      </w:sdtContent>
    </w:sdt>
    <w:p w14:paraId="28039EA3" w14:textId="1B230821" w:rsidR="00421E09" w:rsidRPr="00ED6533" w:rsidRDefault="00421E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29FB981B" w14:textId="34070D8A" w:rsidR="00421E09" w:rsidRPr="00ED6533" w:rsidRDefault="00421E0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ED653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0D9F36C9" w14:textId="66C911FE" w:rsidR="00421E09" w:rsidRPr="00ED6533" w:rsidRDefault="00421E09">
      <w:pPr>
        <w:rPr>
          <w:rFonts w:asciiTheme="majorHAnsi" w:eastAsiaTheme="majorEastAsia" w:hAnsiTheme="majorHAnsi" w:cstheme="majorBidi"/>
        </w:rPr>
      </w:pPr>
    </w:p>
    <w:p w14:paraId="4AC42C9E" w14:textId="54876E53" w:rsidR="00421E09" w:rsidRPr="00ED6533" w:rsidRDefault="00BE556F" w:rsidP="00421E09">
      <w:pPr>
        <w:pStyle w:val="Otsikko1"/>
        <w:numPr>
          <w:ilvl w:val="0"/>
          <w:numId w:val="1"/>
        </w:numPr>
      </w:pPr>
      <w:bookmarkStart w:id="4" w:name="_Toc43173509"/>
      <w:r>
        <w:t>Game Idea</w:t>
      </w:r>
      <w:bookmarkEnd w:id="4"/>
    </w:p>
    <w:p w14:paraId="0C736243" w14:textId="77777777" w:rsidR="006965A5" w:rsidRPr="00ED6533" w:rsidRDefault="006965A5" w:rsidP="006965A5">
      <w:pPr>
        <w:spacing w:after="0" w:line="240" w:lineRule="auto"/>
      </w:pPr>
    </w:p>
    <w:p w14:paraId="3B22C84F" w14:textId="712E2672" w:rsidR="001048FA" w:rsidRDefault="00472828" w:rsidP="00472828">
      <w:pPr>
        <w:ind w:left="720"/>
      </w:pPr>
      <w:r>
        <w:t>The idea is to have a top-down 2D game, where the player can move around. The player can move at a normal speed, but when he presses down a button he can run faster.</w:t>
      </w:r>
    </w:p>
    <w:p w14:paraId="1285D143" w14:textId="69CB1082" w:rsidR="00472828" w:rsidRDefault="00472828" w:rsidP="00472828">
      <w:pPr>
        <w:ind w:left="720"/>
      </w:pPr>
      <w:r>
        <w:t>Along with that the player will be around to move boxes and have some other puzzle elements, like flip a switch to trigger something in the world.</w:t>
      </w:r>
    </w:p>
    <w:p w14:paraId="2E453BFF" w14:textId="0D974459" w:rsidR="00472828" w:rsidRPr="00ED6533" w:rsidRDefault="00472828" w:rsidP="00472828">
      <w:pPr>
        <w:ind w:left="720"/>
      </w:pPr>
      <w:r>
        <w:t xml:space="preserve">This idea is inspired in a way from classic Zelda games, but I am not sure yet, if the game will </w:t>
      </w:r>
      <w:r w:rsidR="0049475A">
        <w:t>h</w:t>
      </w:r>
      <w:bookmarkStart w:id="5" w:name="_GoBack"/>
      <w:bookmarkEnd w:id="5"/>
      <w:r>
        <w:t>ave any combat, because that seems very time intensive.</w:t>
      </w:r>
    </w:p>
    <w:p w14:paraId="5851BDF1" w14:textId="52F0A21D" w:rsidR="00421E09" w:rsidRPr="00ED6533" w:rsidRDefault="00421E09" w:rsidP="00421E09"/>
    <w:p w14:paraId="74880B06" w14:textId="78F48236" w:rsidR="00421E09" w:rsidRPr="00ED6533" w:rsidRDefault="00BE556F" w:rsidP="00421E09">
      <w:pPr>
        <w:pStyle w:val="Otsikko1"/>
        <w:numPr>
          <w:ilvl w:val="0"/>
          <w:numId w:val="1"/>
        </w:numPr>
      </w:pPr>
      <w:bookmarkStart w:id="6" w:name="_Toc43173510"/>
      <w:r>
        <w:t>1</w:t>
      </w:r>
      <w:r w:rsidRPr="00BE556F">
        <w:rPr>
          <w:vertAlign w:val="superscript"/>
        </w:rPr>
        <w:t>st</w:t>
      </w:r>
      <w:r>
        <w:t xml:space="preserve"> Week (15.6. – 19.6.)</w:t>
      </w:r>
      <w:bookmarkEnd w:id="6"/>
    </w:p>
    <w:p w14:paraId="45B1AF75" w14:textId="77777777" w:rsidR="006965A5" w:rsidRPr="00ED6533" w:rsidRDefault="006965A5" w:rsidP="006965A5">
      <w:pPr>
        <w:spacing w:after="0" w:line="240" w:lineRule="auto"/>
      </w:pPr>
    </w:p>
    <w:p w14:paraId="2921D5FB" w14:textId="7C4698BF" w:rsidR="00506898" w:rsidRDefault="00472828" w:rsidP="00472828">
      <w:pPr>
        <w:ind w:left="720"/>
      </w:pPr>
      <w:r>
        <w:t>In the first week, I will roughly plan out the project and make sure that the scope won’t be too big and neither too small. Changes of the plan can always occur, but having a rough plan will make it easier to keep track.</w:t>
      </w:r>
    </w:p>
    <w:p w14:paraId="3B5ED75D" w14:textId="19B234D2" w:rsidR="00472828" w:rsidRPr="00ED6533" w:rsidRDefault="00472828" w:rsidP="00472828">
      <w:pPr>
        <w:ind w:left="720"/>
      </w:pPr>
      <w:r>
        <w:t>Apart from that, I will experiment and start creating the base of the prototype. It would be ideal, if I have a small playable demo ready by the end of the week. However, if it isn’t ready by Friday of this week, I will make sure to get it ready for the beginning of the second week.</w:t>
      </w:r>
    </w:p>
    <w:p w14:paraId="39F10AC4" w14:textId="0F074DB8" w:rsidR="006965A5" w:rsidRPr="00ED6533" w:rsidRDefault="006965A5" w:rsidP="006965A5"/>
    <w:p w14:paraId="75077CB1" w14:textId="3DA7ED9C" w:rsidR="00BB2596" w:rsidRPr="00ED6533" w:rsidRDefault="00BE556F" w:rsidP="006965A5">
      <w:pPr>
        <w:pStyle w:val="Otsikko1"/>
        <w:numPr>
          <w:ilvl w:val="0"/>
          <w:numId w:val="1"/>
        </w:numPr>
      </w:pPr>
      <w:bookmarkStart w:id="7" w:name="_Toc43173511"/>
      <w:r>
        <w:t>2</w:t>
      </w:r>
      <w:r w:rsidRPr="00BE556F">
        <w:rPr>
          <w:vertAlign w:val="superscript"/>
        </w:rPr>
        <w:t>nd</w:t>
      </w:r>
      <w:r>
        <w:t xml:space="preserve"> till 4</w:t>
      </w:r>
      <w:r w:rsidRPr="00BE556F">
        <w:rPr>
          <w:vertAlign w:val="superscript"/>
        </w:rPr>
        <w:t>th</w:t>
      </w:r>
      <w:r>
        <w:t xml:space="preserve"> Week (22.6. – 10.7.)</w:t>
      </w:r>
      <w:bookmarkEnd w:id="7"/>
    </w:p>
    <w:p w14:paraId="335E42CC" w14:textId="26741ED0" w:rsidR="00BB2596" w:rsidRPr="00ED6533" w:rsidRDefault="00BB2596" w:rsidP="009F41A2">
      <w:pPr>
        <w:tabs>
          <w:tab w:val="left" w:pos="2115"/>
        </w:tabs>
      </w:pPr>
    </w:p>
    <w:p w14:paraId="23DE60A9" w14:textId="1166D5C8" w:rsidR="00E6152A" w:rsidRDefault="008E1DC4" w:rsidP="009A17F6">
      <w:pPr>
        <w:ind w:left="720"/>
      </w:pPr>
      <w:r>
        <w:t>I will flesh out the base of the game, so for that purpose I will first focus on how the character moves and looks.</w:t>
      </w:r>
    </w:p>
    <w:p w14:paraId="31241EAB" w14:textId="67DEC873" w:rsidR="008E1DC4" w:rsidRDefault="008E1DC4" w:rsidP="009A17F6">
      <w:pPr>
        <w:ind w:left="720"/>
      </w:pPr>
      <w:r>
        <w:t>After the movement is in a good spot, I will start creating the puzzle elements. As I already described those will consist of rather simple stuff, for example pushing boxes and triggering things by standing on switches or by flipping switches.</w:t>
      </w:r>
    </w:p>
    <w:p w14:paraId="68BCE4F4" w14:textId="4AC75D00" w:rsidR="008E1DC4" w:rsidRPr="00ED6533" w:rsidRDefault="008E1DC4" w:rsidP="009A17F6">
      <w:pPr>
        <w:ind w:left="720"/>
      </w:pPr>
      <w:r>
        <w:t>I will try to create as many puzzle elements as I can, but I will also make sure to not get overly ambitious, so that I can work on fleshing out the individual elements.</w:t>
      </w:r>
    </w:p>
    <w:p w14:paraId="67F98454" w14:textId="77777777" w:rsidR="00BB2596" w:rsidRPr="00ED6533" w:rsidRDefault="00BB2596" w:rsidP="00BB2596"/>
    <w:p w14:paraId="2419C237" w14:textId="22A4A864" w:rsidR="006965A5" w:rsidRPr="00ED6533" w:rsidRDefault="00BE556F" w:rsidP="006965A5">
      <w:pPr>
        <w:pStyle w:val="Otsikko1"/>
        <w:numPr>
          <w:ilvl w:val="0"/>
          <w:numId w:val="1"/>
        </w:numPr>
      </w:pPr>
      <w:bookmarkStart w:id="8" w:name="_Toc43173512"/>
      <w:r>
        <w:t>5</w:t>
      </w:r>
      <w:r w:rsidRPr="00BE556F">
        <w:rPr>
          <w:vertAlign w:val="superscript"/>
        </w:rPr>
        <w:t>th</w:t>
      </w:r>
      <w:r>
        <w:t xml:space="preserve"> and 6</w:t>
      </w:r>
      <w:r w:rsidRPr="00BE556F">
        <w:rPr>
          <w:vertAlign w:val="superscript"/>
        </w:rPr>
        <w:t>th</w:t>
      </w:r>
      <w:r>
        <w:t xml:space="preserve"> Week (13.7. – 24.7.)</w:t>
      </w:r>
      <w:bookmarkEnd w:id="8"/>
    </w:p>
    <w:p w14:paraId="23770D69" w14:textId="77777777" w:rsidR="00A76475" w:rsidRPr="00ED6533" w:rsidRDefault="00A76475" w:rsidP="00A76475">
      <w:pPr>
        <w:spacing w:after="0" w:line="240" w:lineRule="auto"/>
      </w:pPr>
    </w:p>
    <w:p w14:paraId="1F59F221" w14:textId="2CEADDF9" w:rsidR="00F8133D" w:rsidRDefault="002B061E" w:rsidP="00F8133D">
      <w:pPr>
        <w:ind w:left="720"/>
      </w:pPr>
      <w:r>
        <w:t>Having done all the single gameplay elements in the previous weeks, I will focus on packaging them together during the 5</w:t>
      </w:r>
      <w:r w:rsidRPr="002B061E">
        <w:rPr>
          <w:vertAlign w:val="superscript"/>
        </w:rPr>
        <w:t>th</w:t>
      </w:r>
      <w:r>
        <w:t xml:space="preserve"> and 6</w:t>
      </w:r>
      <w:r w:rsidRPr="002B061E">
        <w:rPr>
          <w:vertAlign w:val="superscript"/>
        </w:rPr>
        <w:t>th</w:t>
      </w:r>
      <w:r>
        <w:t xml:space="preserve"> week. That means creating levels that contain the elements and show off the idea of the game.</w:t>
      </w:r>
    </w:p>
    <w:p w14:paraId="49526DE7" w14:textId="146CCBDD" w:rsidR="002B061E" w:rsidRPr="00ED6533" w:rsidRDefault="002B061E" w:rsidP="00F8133D">
      <w:pPr>
        <w:ind w:left="720"/>
      </w:pPr>
      <w:r>
        <w:t>If any problems occur, I want to have enough time to fix them, so I designated these two weeks for that purpose.</w:t>
      </w:r>
    </w:p>
    <w:p w14:paraId="6BB32C2B" w14:textId="53B25C5D" w:rsidR="00A76475" w:rsidRPr="00ED6533" w:rsidRDefault="00A76475" w:rsidP="00A76475"/>
    <w:p w14:paraId="7C8E479B" w14:textId="24FB0D33" w:rsidR="00A76475" w:rsidRPr="00ED6533" w:rsidRDefault="00954164" w:rsidP="00915966">
      <w:pPr>
        <w:pStyle w:val="Otsikko1"/>
        <w:numPr>
          <w:ilvl w:val="0"/>
          <w:numId w:val="1"/>
        </w:numPr>
      </w:pPr>
      <w:bookmarkStart w:id="9" w:name="_Toc43173513"/>
      <w:r w:rsidRPr="00ED6533">
        <w:lastRenderedPageBreak/>
        <w:t>Final W</w:t>
      </w:r>
      <w:r w:rsidR="00BE556F">
        <w:t>eek (27.7. – 31.7.)</w:t>
      </w:r>
      <w:bookmarkEnd w:id="9"/>
    </w:p>
    <w:p w14:paraId="3D4C37F3" w14:textId="65092EF2" w:rsidR="00CD1500" w:rsidRPr="00ED6533" w:rsidRDefault="00CD1500" w:rsidP="00CD1500">
      <w:pPr>
        <w:spacing w:after="0" w:line="240" w:lineRule="auto"/>
      </w:pPr>
    </w:p>
    <w:p w14:paraId="6FE34861" w14:textId="2F19E784" w:rsidR="00F8133D" w:rsidRDefault="002B061E" w:rsidP="00915966">
      <w:pPr>
        <w:ind w:left="720"/>
      </w:pPr>
      <w:r>
        <w:t>The final week will consist of testing and preparing the final report, as well as letting the project supervisors test out the game.</w:t>
      </w:r>
    </w:p>
    <w:p w14:paraId="0FD3920A" w14:textId="0AD42518" w:rsidR="002B061E" w:rsidRPr="00ED6533" w:rsidRDefault="002B061E" w:rsidP="00915966">
      <w:pPr>
        <w:ind w:left="720"/>
      </w:pPr>
      <w:r>
        <w:t>The final touches to the prototype will be done during this week, but I will also focus a part of my time to finish the project management.</w:t>
      </w:r>
    </w:p>
    <w:p w14:paraId="46241F0F" w14:textId="24122A10" w:rsidR="008C3CD2" w:rsidRPr="00ED6533" w:rsidRDefault="008C3CD2"/>
    <w:p w14:paraId="0241A7FD" w14:textId="64BA6775" w:rsidR="00FA5B61" w:rsidRPr="00ED6533" w:rsidRDefault="00FA5B61" w:rsidP="00B45817">
      <w:pPr>
        <w:ind w:left="720"/>
      </w:pPr>
    </w:p>
    <w:sectPr w:rsidR="00FA5B61" w:rsidRPr="00ED6533" w:rsidSect="002C2A73">
      <w:head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A56246" w14:textId="77777777" w:rsidR="00285B62" w:rsidRDefault="00285B62" w:rsidP="0014773D">
      <w:pPr>
        <w:spacing w:after="0" w:line="240" w:lineRule="auto"/>
      </w:pPr>
      <w:r>
        <w:separator/>
      </w:r>
    </w:p>
  </w:endnote>
  <w:endnote w:type="continuationSeparator" w:id="0">
    <w:p w14:paraId="18BEEEA5" w14:textId="77777777" w:rsidR="00285B62" w:rsidRDefault="00285B62" w:rsidP="001477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E1B34" w14:textId="77777777" w:rsidR="00285B62" w:rsidRDefault="00285B62" w:rsidP="0014773D">
      <w:pPr>
        <w:spacing w:after="0" w:line="240" w:lineRule="auto"/>
      </w:pPr>
      <w:r>
        <w:separator/>
      </w:r>
    </w:p>
  </w:footnote>
  <w:footnote w:type="continuationSeparator" w:id="0">
    <w:p w14:paraId="1BF66895" w14:textId="77777777" w:rsidR="00285B62" w:rsidRDefault="00285B62" w:rsidP="001477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762E1" w14:textId="0C88170E" w:rsidR="00B21202" w:rsidRPr="00ED6533" w:rsidRDefault="00B21202" w:rsidP="00B21202">
    <w:pPr>
      <w:pStyle w:val="Yltunniste"/>
    </w:pPr>
    <w:r w:rsidRPr="00ED6533">
      <w:t>1808TiviPb02</w:t>
    </w:r>
    <w:r w:rsidRPr="00ED6533">
      <w:tab/>
    </w:r>
    <w:r w:rsidR="00D8321E">
      <w:rPr>
        <w:b/>
        <w:bCs/>
      </w:rPr>
      <w:t>Project Schedule</w:t>
    </w:r>
    <w:r w:rsidRPr="00ED6533">
      <w:rPr>
        <w:b/>
      </w:rPr>
      <w:tab/>
    </w:r>
    <w:r w:rsidRPr="00ED6533">
      <w:fldChar w:fldCharType="begin"/>
    </w:r>
    <w:r w:rsidRPr="00ED6533">
      <w:instrText>PAGE   \* MERGEFORMAT</w:instrText>
    </w:r>
    <w:r w:rsidRPr="00ED6533">
      <w:fldChar w:fldCharType="separate"/>
    </w:r>
    <w:r w:rsidRPr="00ED6533">
      <w:t>1</w:t>
    </w:r>
    <w:r w:rsidRPr="00ED6533">
      <w:fldChar w:fldCharType="end"/>
    </w:r>
  </w:p>
  <w:p w14:paraId="4C6CADE0" w14:textId="4D98EF84" w:rsidR="00421E09" w:rsidRPr="00ED6533" w:rsidRDefault="00B21202" w:rsidP="00B21202">
    <w:pPr>
      <w:pStyle w:val="Yltunniste"/>
    </w:pPr>
    <w:r w:rsidRPr="00ED6533">
      <w:t>Piia Laine</w:t>
    </w:r>
    <w:r w:rsidRPr="00ED6533">
      <w:tab/>
    </w:r>
    <w:r w:rsidR="00D8321E">
      <w:t>15</w:t>
    </w:r>
    <w:r w:rsidR="00132BA4" w:rsidRPr="00ED6533">
      <w:t>.0</w:t>
    </w:r>
    <w:r w:rsidR="00D8321E">
      <w:t>6</w:t>
    </w:r>
    <w:r w:rsidR="00132BA4" w:rsidRPr="00ED6533">
      <w:t>.2020</w:t>
    </w:r>
  </w:p>
  <w:p w14:paraId="699B497C" w14:textId="77777777" w:rsidR="0014773D" w:rsidRPr="00ED6533" w:rsidRDefault="0014773D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A81B38"/>
    <w:multiLevelType w:val="multilevel"/>
    <w:tmpl w:val="74426C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773D"/>
    <w:rsid w:val="00013C29"/>
    <w:rsid w:val="00043418"/>
    <w:rsid w:val="00050093"/>
    <w:rsid w:val="000941D2"/>
    <w:rsid w:val="000A6027"/>
    <w:rsid w:val="000B6BAC"/>
    <w:rsid w:val="001048FA"/>
    <w:rsid w:val="00111E36"/>
    <w:rsid w:val="0011762A"/>
    <w:rsid w:val="00132BA4"/>
    <w:rsid w:val="0014773D"/>
    <w:rsid w:val="00147F32"/>
    <w:rsid w:val="001775CE"/>
    <w:rsid w:val="00196BEA"/>
    <w:rsid w:val="001A1D87"/>
    <w:rsid w:val="001A50CD"/>
    <w:rsid w:val="001A695C"/>
    <w:rsid w:val="001C4EC5"/>
    <w:rsid w:val="001C58A3"/>
    <w:rsid w:val="002553CD"/>
    <w:rsid w:val="00256F17"/>
    <w:rsid w:val="0026067A"/>
    <w:rsid w:val="00285B62"/>
    <w:rsid w:val="00291F58"/>
    <w:rsid w:val="0029743E"/>
    <w:rsid w:val="002B061E"/>
    <w:rsid w:val="002B694C"/>
    <w:rsid w:val="002C2A73"/>
    <w:rsid w:val="002D38E8"/>
    <w:rsid w:val="002E21D2"/>
    <w:rsid w:val="002E226F"/>
    <w:rsid w:val="002E3222"/>
    <w:rsid w:val="002F4BE9"/>
    <w:rsid w:val="00311184"/>
    <w:rsid w:val="00311D8B"/>
    <w:rsid w:val="003216C6"/>
    <w:rsid w:val="0032766F"/>
    <w:rsid w:val="00340166"/>
    <w:rsid w:val="003742B9"/>
    <w:rsid w:val="003B7450"/>
    <w:rsid w:val="003C0B88"/>
    <w:rsid w:val="003F5536"/>
    <w:rsid w:val="0041322A"/>
    <w:rsid w:val="00421E09"/>
    <w:rsid w:val="00444238"/>
    <w:rsid w:val="004601CA"/>
    <w:rsid w:val="00467584"/>
    <w:rsid w:val="00472828"/>
    <w:rsid w:val="004728FB"/>
    <w:rsid w:val="004869FD"/>
    <w:rsid w:val="0049475A"/>
    <w:rsid w:val="004E2521"/>
    <w:rsid w:val="004E3124"/>
    <w:rsid w:val="004E662A"/>
    <w:rsid w:val="00506898"/>
    <w:rsid w:val="005200DB"/>
    <w:rsid w:val="00525344"/>
    <w:rsid w:val="00526AD3"/>
    <w:rsid w:val="00555212"/>
    <w:rsid w:val="00564081"/>
    <w:rsid w:val="0057231C"/>
    <w:rsid w:val="00597B63"/>
    <w:rsid w:val="006120AA"/>
    <w:rsid w:val="00612335"/>
    <w:rsid w:val="00621773"/>
    <w:rsid w:val="0062761E"/>
    <w:rsid w:val="00634D80"/>
    <w:rsid w:val="00636830"/>
    <w:rsid w:val="00636A8D"/>
    <w:rsid w:val="00680CF6"/>
    <w:rsid w:val="00681BF8"/>
    <w:rsid w:val="006965A5"/>
    <w:rsid w:val="00704622"/>
    <w:rsid w:val="007068AF"/>
    <w:rsid w:val="00727877"/>
    <w:rsid w:val="00742926"/>
    <w:rsid w:val="00771E73"/>
    <w:rsid w:val="008468F5"/>
    <w:rsid w:val="00887083"/>
    <w:rsid w:val="008A0634"/>
    <w:rsid w:val="008C3CD2"/>
    <w:rsid w:val="008D5648"/>
    <w:rsid w:val="008E1DC4"/>
    <w:rsid w:val="00915966"/>
    <w:rsid w:val="00921C63"/>
    <w:rsid w:val="00933DDF"/>
    <w:rsid w:val="00954164"/>
    <w:rsid w:val="00956CC3"/>
    <w:rsid w:val="00966A76"/>
    <w:rsid w:val="00973AE8"/>
    <w:rsid w:val="00980D21"/>
    <w:rsid w:val="009A17F6"/>
    <w:rsid w:val="009C4212"/>
    <w:rsid w:val="009C6CF7"/>
    <w:rsid w:val="009D5A7D"/>
    <w:rsid w:val="009F402E"/>
    <w:rsid w:val="009F41A2"/>
    <w:rsid w:val="009F7EEA"/>
    <w:rsid w:val="00A068EC"/>
    <w:rsid w:val="00A36887"/>
    <w:rsid w:val="00A50FA4"/>
    <w:rsid w:val="00A51592"/>
    <w:rsid w:val="00A54461"/>
    <w:rsid w:val="00A76475"/>
    <w:rsid w:val="00AC0852"/>
    <w:rsid w:val="00B21202"/>
    <w:rsid w:val="00B41D89"/>
    <w:rsid w:val="00B45817"/>
    <w:rsid w:val="00B569A6"/>
    <w:rsid w:val="00B61034"/>
    <w:rsid w:val="00BB2596"/>
    <w:rsid w:val="00BD7110"/>
    <w:rsid w:val="00BD7A44"/>
    <w:rsid w:val="00BD7F8D"/>
    <w:rsid w:val="00BE556F"/>
    <w:rsid w:val="00BE7F02"/>
    <w:rsid w:val="00C1295F"/>
    <w:rsid w:val="00C35B9C"/>
    <w:rsid w:val="00C46728"/>
    <w:rsid w:val="00C86A8A"/>
    <w:rsid w:val="00CA6F86"/>
    <w:rsid w:val="00CA6FAE"/>
    <w:rsid w:val="00CD1500"/>
    <w:rsid w:val="00D548A2"/>
    <w:rsid w:val="00D657A0"/>
    <w:rsid w:val="00D8321E"/>
    <w:rsid w:val="00DC032B"/>
    <w:rsid w:val="00E10227"/>
    <w:rsid w:val="00E248B4"/>
    <w:rsid w:val="00E25922"/>
    <w:rsid w:val="00E30695"/>
    <w:rsid w:val="00E6152A"/>
    <w:rsid w:val="00E71845"/>
    <w:rsid w:val="00EA3E31"/>
    <w:rsid w:val="00EB7EAE"/>
    <w:rsid w:val="00ED6533"/>
    <w:rsid w:val="00EF258A"/>
    <w:rsid w:val="00F140E4"/>
    <w:rsid w:val="00F3121D"/>
    <w:rsid w:val="00F40669"/>
    <w:rsid w:val="00F42FD2"/>
    <w:rsid w:val="00F56DA3"/>
    <w:rsid w:val="00F80A4F"/>
    <w:rsid w:val="00F8133D"/>
    <w:rsid w:val="00FA4789"/>
    <w:rsid w:val="00FA5B61"/>
    <w:rsid w:val="00FC3799"/>
    <w:rsid w:val="00FE76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026DD8"/>
  <w15:chartTrackingRefBased/>
  <w15:docId w15:val="{2C5F4B13-D395-421A-B56C-6E82BB3EA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421E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A063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1477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14773D"/>
  </w:style>
  <w:style w:type="paragraph" w:styleId="Alatunniste">
    <w:name w:val="footer"/>
    <w:basedOn w:val="Normaali"/>
    <w:link w:val="AlatunnisteChar"/>
    <w:uiPriority w:val="99"/>
    <w:unhideWhenUsed/>
    <w:rsid w:val="001477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14773D"/>
  </w:style>
  <w:style w:type="paragraph" w:styleId="Eivli">
    <w:name w:val="No Spacing"/>
    <w:link w:val="EivliChar"/>
    <w:uiPriority w:val="1"/>
    <w:qFormat/>
    <w:rsid w:val="002C2A73"/>
    <w:pPr>
      <w:spacing w:after="0" w:line="240" w:lineRule="auto"/>
    </w:pPr>
    <w:rPr>
      <w:rFonts w:eastAsiaTheme="minorEastAsia"/>
    </w:rPr>
  </w:style>
  <w:style w:type="character" w:customStyle="1" w:styleId="EivliChar">
    <w:name w:val="Ei väliä Char"/>
    <w:basedOn w:val="Kappaleenoletusfontti"/>
    <w:link w:val="Eivli"/>
    <w:uiPriority w:val="1"/>
    <w:rsid w:val="002C2A73"/>
    <w:rPr>
      <w:rFonts w:eastAsiaTheme="minorEastAsia"/>
    </w:rPr>
  </w:style>
  <w:style w:type="character" w:customStyle="1" w:styleId="Otsikko1Char">
    <w:name w:val="Otsikko 1 Char"/>
    <w:basedOn w:val="Kappaleenoletusfontti"/>
    <w:link w:val="Otsikko1"/>
    <w:uiPriority w:val="9"/>
    <w:rsid w:val="00421E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421E09"/>
    <w:pPr>
      <w:outlineLvl w:val="9"/>
    </w:pPr>
  </w:style>
  <w:style w:type="paragraph" w:styleId="Luettelokappale">
    <w:name w:val="List Paragraph"/>
    <w:basedOn w:val="Normaali"/>
    <w:uiPriority w:val="34"/>
    <w:qFormat/>
    <w:rsid w:val="003C0B88"/>
    <w:pPr>
      <w:ind w:left="720"/>
      <w:contextualSpacing/>
    </w:pPr>
  </w:style>
  <w:style w:type="character" w:customStyle="1" w:styleId="Otsikko2Char">
    <w:name w:val="Otsikko 2 Char"/>
    <w:basedOn w:val="Kappaleenoletusfontti"/>
    <w:link w:val="Otsikko2"/>
    <w:uiPriority w:val="9"/>
    <w:rsid w:val="008A063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1">
    <w:name w:val="toc 1"/>
    <w:basedOn w:val="Normaali"/>
    <w:next w:val="Normaali"/>
    <w:autoRedefine/>
    <w:uiPriority w:val="39"/>
    <w:unhideWhenUsed/>
    <w:rsid w:val="00933DDF"/>
    <w:pPr>
      <w:spacing w:after="100"/>
    </w:pPr>
  </w:style>
  <w:style w:type="paragraph" w:styleId="Sisluet2">
    <w:name w:val="toc 2"/>
    <w:basedOn w:val="Normaali"/>
    <w:next w:val="Normaali"/>
    <w:autoRedefine/>
    <w:uiPriority w:val="39"/>
    <w:unhideWhenUsed/>
    <w:rsid w:val="00933DDF"/>
    <w:pPr>
      <w:spacing w:after="100"/>
      <w:ind w:left="220"/>
    </w:pPr>
  </w:style>
  <w:style w:type="character" w:styleId="Hyperlinkki">
    <w:name w:val="Hyperlink"/>
    <w:basedOn w:val="Kappaleenoletusfontti"/>
    <w:uiPriority w:val="99"/>
    <w:unhideWhenUsed/>
    <w:rsid w:val="00933DDF"/>
    <w:rPr>
      <w:color w:val="0563C1" w:themeColor="hyperlink"/>
      <w:u w:val="single"/>
    </w:rPr>
  </w:style>
  <w:style w:type="character" w:styleId="Ratkaisematonmaininta">
    <w:name w:val="Unresolved Mention"/>
    <w:basedOn w:val="Kappaleenoletusfontti"/>
    <w:uiPriority w:val="99"/>
    <w:semiHidden/>
    <w:unhideWhenUsed/>
    <w:rsid w:val="00C35B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7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EC2DB-B7B8-41BC-9D65-BA74160F2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03</Words>
  <Characters>2458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k Plan</vt:lpstr>
      <vt:lpstr>Project Plan</vt:lpstr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 Plan</dc:title>
  <dc:subject>Unity Project</dc:subject>
  <dc:creator>Piia Laine</dc:creator>
  <cp:keywords/>
  <dc:description/>
  <cp:lastModifiedBy>Piia</cp:lastModifiedBy>
  <cp:revision>38</cp:revision>
  <dcterms:created xsi:type="dcterms:W3CDTF">2019-12-20T01:25:00Z</dcterms:created>
  <dcterms:modified xsi:type="dcterms:W3CDTF">2020-06-17T09:07:00Z</dcterms:modified>
</cp:coreProperties>
</file>